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783DCB0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407DCE">
        <w:rPr>
          <w:rFonts w:asciiTheme="minorHAnsi" w:hAnsiTheme="minorHAnsi" w:cs="Arial"/>
          <w:b/>
          <w:bCs/>
          <w:szCs w:val="24"/>
        </w:rPr>
        <w:t>3</w:t>
      </w:r>
      <w:r w:rsidR="00E63D7E">
        <w:rPr>
          <w:rFonts w:asciiTheme="minorHAnsi" w:hAnsiTheme="minorHAnsi" w:cs="Arial"/>
          <w:b/>
          <w:bCs/>
          <w:szCs w:val="24"/>
        </w:rPr>
        <w:t>1392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4A60BEE7" w:rsidR="004A1EB8" w:rsidRPr="004A1EB8" w:rsidRDefault="006D6ABF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sídlem: </w:t>
      </w:r>
      <w:r w:rsidR="004A1EB8"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 Hanou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63C71DF5" w:rsidR="004A1EB8" w:rsidRPr="004A1EB8" w:rsidRDefault="00EF3C10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XXXXXXX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BC8F22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parc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ii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y č.p. 52 na pozemku parc. č. 2243 – stavby občanského vybavení, jež je součástí pozemku parc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76A3DB8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Sněmovn</w:t>
      </w:r>
      <w:r w:rsidR="00FB414C">
        <w:rPr>
          <w:rFonts w:asciiTheme="minorHAnsi" w:hAnsiTheme="minorHAnsi" w:cs="Arial"/>
          <w:sz w:val="24"/>
          <w:szCs w:val="24"/>
        </w:rPr>
        <w:t>u</w:t>
      </w:r>
      <w:r w:rsidRPr="004A1EB8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3123C560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2</w:t>
      </w:r>
      <w:r w:rsidR="003D69BB">
        <w:rPr>
          <w:rFonts w:asciiTheme="minorHAnsi" w:hAnsiTheme="minorHAnsi" w:cs="Arial"/>
          <w:b/>
          <w:bCs/>
          <w:sz w:val="24"/>
          <w:szCs w:val="24"/>
        </w:rPr>
        <w:t>7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D69BB">
        <w:rPr>
          <w:rFonts w:asciiTheme="minorHAnsi" w:hAnsiTheme="minorHAnsi" w:cs="Arial"/>
          <w:b/>
          <w:bCs/>
          <w:sz w:val="24"/>
          <w:szCs w:val="24"/>
        </w:rPr>
        <w:t>11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4510C2">
        <w:rPr>
          <w:rFonts w:asciiTheme="minorHAnsi" w:hAnsiTheme="minorHAnsi" w:cs="Arial"/>
          <w:b/>
          <w:sz w:val="24"/>
          <w:szCs w:val="24"/>
        </w:rPr>
        <w:t>od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“). Za tímto účelem Pronajímatel umožní Nájemci užití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0E5B27F5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3D69BB">
        <w:rPr>
          <w:rFonts w:asciiTheme="minorHAnsi" w:hAnsiTheme="minorHAnsi" w:cs="Arial"/>
          <w:sz w:val="24"/>
          <w:szCs w:val="24"/>
        </w:rPr>
        <w:t>4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3D69BB">
        <w:rPr>
          <w:rFonts w:asciiTheme="minorHAnsi" w:hAnsiTheme="minorHAnsi" w:cs="Arial"/>
          <w:sz w:val="24"/>
          <w:szCs w:val="24"/>
        </w:rPr>
        <w:t>11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3D69BB">
        <w:rPr>
          <w:rFonts w:asciiTheme="minorHAnsi" w:hAnsiTheme="minorHAnsi" w:cs="Arial"/>
          <w:sz w:val="24"/>
          <w:szCs w:val="24"/>
        </w:rPr>
        <w:t>3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75B5B9CF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8E7584" w:rsidRPr="008E7584">
              <w:rPr>
                <w:b/>
                <w:bCs/>
              </w:rPr>
              <w:t>Galen Sympo</w:t>
            </w:r>
            <w:r w:rsidR="00D3098A">
              <w:rPr>
                <w:b/>
                <w:bCs/>
              </w:rPr>
              <w:t>s</w:t>
            </w:r>
            <w:r w:rsidR="008E7584" w:rsidRPr="008E7584">
              <w:rPr>
                <w:b/>
                <w:bCs/>
              </w:rPr>
              <w:t>ion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4BEC" w14:textId="77777777" w:rsidR="0063781A" w:rsidRDefault="0063781A" w:rsidP="001119E9">
      <w:r>
        <w:separator/>
      </w:r>
    </w:p>
  </w:endnote>
  <w:endnote w:type="continuationSeparator" w:id="0">
    <w:p w14:paraId="54A31EF7" w14:textId="77777777" w:rsidR="0063781A" w:rsidRDefault="0063781A" w:rsidP="001119E9">
      <w:r>
        <w:continuationSeparator/>
      </w:r>
    </w:p>
  </w:endnote>
  <w:endnote w:type="continuationNotice" w:id="1">
    <w:p w14:paraId="29DB8075" w14:textId="77777777" w:rsidR="0063781A" w:rsidRDefault="00637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B057" w14:textId="77777777" w:rsidR="0063781A" w:rsidRDefault="0063781A" w:rsidP="001119E9">
      <w:r>
        <w:separator/>
      </w:r>
    </w:p>
  </w:footnote>
  <w:footnote w:type="continuationSeparator" w:id="0">
    <w:p w14:paraId="7C8B944A" w14:textId="77777777" w:rsidR="0063781A" w:rsidRDefault="0063781A" w:rsidP="001119E9">
      <w:r>
        <w:continuationSeparator/>
      </w:r>
    </w:p>
  </w:footnote>
  <w:footnote w:type="continuationNotice" w:id="1">
    <w:p w14:paraId="48EA632B" w14:textId="77777777" w:rsidR="0063781A" w:rsidRDefault="00637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30EA083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</w:t>
    </w:r>
    <w:r w:rsidR="00407DCE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E63D7E">
      <w:rPr>
        <w:rFonts w:asciiTheme="minorHAnsi" w:hAnsiTheme="minorHAnsi"/>
        <w:sz w:val="16"/>
        <w:szCs w:val="16"/>
      </w:rPr>
      <w:t>4</w:t>
    </w:r>
    <w:r w:rsidR="003D69BB">
      <w:rPr>
        <w:rFonts w:asciiTheme="minorHAnsi" w:hAnsiTheme="minorHAnsi"/>
        <w:sz w:val="16"/>
        <w:szCs w:val="16"/>
      </w:rPr>
      <w:t>945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32B4EB4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07DCE">
      <w:rPr>
        <w:rFonts w:asciiTheme="minorHAnsi" w:hAnsiTheme="minorHAnsi"/>
        <w:sz w:val="16"/>
        <w:szCs w:val="16"/>
      </w:rPr>
      <w:t>23</w:t>
    </w:r>
    <w:r w:rsidR="00E63D7E">
      <w:rPr>
        <w:rFonts w:asciiTheme="minorHAnsi" w:hAnsiTheme="minorHAnsi"/>
        <w:sz w:val="16"/>
        <w:szCs w:val="16"/>
      </w:rPr>
      <w:t>13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69BB"/>
    <w:rsid w:val="003D7DA6"/>
    <w:rsid w:val="003D7DF7"/>
    <w:rsid w:val="003E0F0E"/>
    <w:rsid w:val="003F1697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053A2"/>
    <w:rsid w:val="006131A9"/>
    <w:rsid w:val="006243BF"/>
    <w:rsid w:val="00631070"/>
    <w:rsid w:val="0063781A"/>
    <w:rsid w:val="00641602"/>
    <w:rsid w:val="00642B4A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D6ABF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2335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098"/>
    <w:rsid w:val="00BE1D75"/>
    <w:rsid w:val="00BE536D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3D7E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3C10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462F"/>
    <w:rsid w:val="00F75573"/>
    <w:rsid w:val="00F76FF1"/>
    <w:rsid w:val="00F86D89"/>
    <w:rsid w:val="00F9041B"/>
    <w:rsid w:val="00F91D9D"/>
    <w:rsid w:val="00F92574"/>
    <w:rsid w:val="00FA371B"/>
    <w:rsid w:val="00FA4852"/>
    <w:rsid w:val="00FB414C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3</cp:revision>
  <cp:lastPrinted>2023-10-10T08:30:00Z</cp:lastPrinted>
  <dcterms:created xsi:type="dcterms:W3CDTF">2023-10-23T13:42:00Z</dcterms:created>
  <dcterms:modified xsi:type="dcterms:W3CDTF">2023-10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